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94"/>
        <w:gridCol w:w="3570"/>
        <w:gridCol w:w="3609"/>
        <w:gridCol w:w="3617"/>
      </w:tblGrid>
      <w:tr w:rsidR="00774940" w:rsidTr="0077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0F65B9" w:rsidRPr="00192B59" w:rsidRDefault="00B2313A">
            <w:pPr>
              <w:rPr>
                <w:sz w:val="24"/>
              </w:rPr>
            </w:pPr>
            <w:r>
              <w:rPr>
                <w:sz w:val="24"/>
              </w:rPr>
              <w:t>Nursing Staff</w:t>
            </w:r>
          </w:p>
        </w:tc>
        <w:tc>
          <w:tcPr>
            <w:tcW w:w="3570" w:type="dxa"/>
          </w:tcPr>
          <w:p w:rsidR="000F65B9" w:rsidRPr="00192B59" w:rsidRDefault="000F65B9" w:rsidP="00192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92B59">
              <w:rPr>
                <w:sz w:val="24"/>
              </w:rPr>
              <w:t>Current State</w:t>
            </w:r>
          </w:p>
        </w:tc>
        <w:tc>
          <w:tcPr>
            <w:tcW w:w="3609" w:type="dxa"/>
          </w:tcPr>
          <w:p w:rsidR="000F65B9" w:rsidRPr="00192B59" w:rsidRDefault="000F65B9" w:rsidP="00192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92B59">
              <w:rPr>
                <w:sz w:val="24"/>
              </w:rPr>
              <w:t>Future State</w:t>
            </w:r>
          </w:p>
        </w:tc>
        <w:tc>
          <w:tcPr>
            <w:tcW w:w="3617" w:type="dxa"/>
          </w:tcPr>
          <w:p w:rsidR="000F65B9" w:rsidRPr="00192B59" w:rsidRDefault="000F65B9" w:rsidP="00192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92B59">
              <w:rPr>
                <w:sz w:val="24"/>
              </w:rPr>
              <w:t>Barriers</w:t>
            </w:r>
          </w:p>
        </w:tc>
      </w:tr>
      <w:tr w:rsidR="00774940" w:rsidTr="0077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0F65B9" w:rsidRPr="00192B59" w:rsidRDefault="003F2E27">
            <w:pPr>
              <w:rPr>
                <w:sz w:val="24"/>
              </w:rPr>
            </w:pPr>
            <w:r>
              <w:rPr>
                <w:sz w:val="24"/>
              </w:rPr>
              <w:t>Availability</w:t>
            </w:r>
            <w:r w:rsidR="00B2313A">
              <w:rPr>
                <w:sz w:val="24"/>
              </w:rPr>
              <w:t xml:space="preserve"> Nursing Staff</w:t>
            </w:r>
          </w:p>
        </w:tc>
        <w:tc>
          <w:tcPr>
            <w:tcW w:w="3570" w:type="dxa"/>
          </w:tcPr>
          <w:p w:rsidR="003F2E27" w:rsidRDefault="00B2313A" w:rsidP="003F2E2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s depending on provider</w:t>
            </w:r>
            <w:r w:rsidR="003F2E27">
              <w:t xml:space="preserve"> – Mainly RCCs</w:t>
            </w:r>
          </w:p>
          <w:p w:rsidR="003F2E27" w:rsidRPr="00192B59" w:rsidRDefault="003F2E27" w:rsidP="003F2E2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vailable, not necessarily available 24/7</w:t>
            </w:r>
          </w:p>
        </w:tc>
        <w:tc>
          <w:tcPr>
            <w:tcW w:w="3609" w:type="dxa"/>
          </w:tcPr>
          <w:p w:rsidR="009A0C28" w:rsidRPr="00192B59" w:rsidRDefault="00B2313A" w:rsidP="009904A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ed or licensed nursing staff, onsite in accordance with treatment model, and available 24/7</w:t>
            </w:r>
            <w:r w:rsidR="003F2E27">
              <w:t xml:space="preserve"> (QRTP Requirement)</w:t>
            </w:r>
          </w:p>
        </w:tc>
        <w:tc>
          <w:tcPr>
            <w:tcW w:w="3617" w:type="dxa"/>
          </w:tcPr>
          <w:p w:rsidR="000F65B9" w:rsidRDefault="00907B1D" w:rsidP="00192B5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nursing workforce shortages</w:t>
            </w:r>
          </w:p>
          <w:p w:rsidR="00907B1D" w:rsidRPr="00192B59" w:rsidRDefault="00907B1D" w:rsidP="00192B5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of employing a nurse or sufficient nursing staff, specifically for smaller agencies</w:t>
            </w:r>
          </w:p>
        </w:tc>
      </w:tr>
      <w:tr w:rsidR="00774940" w:rsidTr="00774940">
        <w:trPr>
          <w:trHeight w:val="2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774940" w:rsidRPr="00192B59" w:rsidRDefault="00774940" w:rsidP="00774940">
            <w:pPr>
              <w:rPr>
                <w:sz w:val="24"/>
              </w:rPr>
            </w:pPr>
            <w:r>
              <w:rPr>
                <w:sz w:val="24"/>
              </w:rPr>
              <w:t>Licensing/Certification</w:t>
            </w:r>
          </w:p>
        </w:tc>
        <w:tc>
          <w:tcPr>
            <w:tcW w:w="3570" w:type="dxa"/>
          </w:tcPr>
          <w:p w:rsidR="00774940" w:rsidRPr="00192B59" w:rsidRDefault="00774940" w:rsidP="0077494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the providers that have nursing staff, the level of certification varies</w:t>
            </w:r>
          </w:p>
        </w:tc>
        <w:tc>
          <w:tcPr>
            <w:tcW w:w="3609" w:type="dxa"/>
          </w:tcPr>
          <w:p w:rsidR="00774940" w:rsidRPr="00192B59" w:rsidRDefault="00774940" w:rsidP="007749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s that provide minimum requirements for nursing staff</w:t>
            </w:r>
          </w:p>
        </w:tc>
        <w:tc>
          <w:tcPr>
            <w:tcW w:w="3617" w:type="dxa"/>
          </w:tcPr>
          <w:p w:rsidR="00774940" w:rsidRPr="00192B59" w:rsidRDefault="00774940" w:rsidP="007749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llenge finding and retaining highly credentialed staff </w:t>
            </w:r>
          </w:p>
        </w:tc>
      </w:tr>
      <w:tr w:rsidR="00774940" w:rsidTr="0077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774940" w:rsidRPr="00192B59" w:rsidRDefault="00774940" w:rsidP="00774940">
            <w:pPr>
              <w:rPr>
                <w:sz w:val="24"/>
              </w:rPr>
            </w:pPr>
            <w:r>
              <w:rPr>
                <w:sz w:val="24"/>
              </w:rPr>
              <w:t>Treatment/Services</w:t>
            </w:r>
          </w:p>
        </w:tc>
        <w:tc>
          <w:tcPr>
            <w:tcW w:w="3570" w:type="dxa"/>
          </w:tcPr>
          <w:p w:rsidR="00774940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he providers that have nursing staff</w:t>
            </w:r>
            <w:r>
              <w:t>, duties are mainly routine, general care</w:t>
            </w:r>
          </w:p>
          <w:p w:rsidR="00774940" w:rsidRPr="00192B59" w:rsidRDefault="00774940" w:rsidP="007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609" w:type="dxa"/>
          </w:tcPr>
          <w:p w:rsidR="00774940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tion management</w:t>
            </w:r>
          </w:p>
          <w:p w:rsidR="00774940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tion with staff regarding wellness/diet/physical health</w:t>
            </w:r>
          </w:p>
          <w:p w:rsidR="00774940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ing youth with chronic health conditions</w:t>
            </w:r>
          </w:p>
          <w:p w:rsidR="00774940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ing check-ups and referrals for youth regarding health concerns</w:t>
            </w:r>
          </w:p>
          <w:p w:rsidR="00774940" w:rsidRPr="00192B59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education</w:t>
            </w:r>
          </w:p>
        </w:tc>
        <w:tc>
          <w:tcPr>
            <w:tcW w:w="3617" w:type="dxa"/>
          </w:tcPr>
          <w:p w:rsidR="00774940" w:rsidRPr="00192B59" w:rsidRDefault="00774940" w:rsidP="007749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ing adequate oversight and supervision of these treatments/services – Provider management/leadership do not have medical background</w:t>
            </w:r>
          </w:p>
        </w:tc>
      </w:tr>
    </w:tbl>
    <w:p w:rsidR="00076680" w:rsidRDefault="00076680"/>
    <w:sectPr w:rsidR="00076680" w:rsidSect="00192B5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27" w:rsidRDefault="003F2E27" w:rsidP="003F2E27">
      <w:pPr>
        <w:spacing w:after="0" w:line="240" w:lineRule="auto"/>
      </w:pPr>
      <w:r>
        <w:separator/>
      </w:r>
    </w:p>
  </w:endnote>
  <w:endnote w:type="continuationSeparator" w:id="0">
    <w:p w:rsidR="003F2E27" w:rsidRDefault="003F2E27" w:rsidP="003F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27" w:rsidRDefault="003F2E27" w:rsidP="003F2E27">
    <w:pPr>
      <w:pStyle w:val="Footer"/>
      <w:tabs>
        <w:tab w:val="clear" w:pos="4680"/>
        <w:tab w:val="clear" w:pos="9360"/>
        <w:tab w:val="left" w:pos="13485"/>
      </w:tabs>
    </w:pPr>
    <w:r>
      <w:t>OHC Continuum Workgroup</w:t>
    </w:r>
    <w:r>
      <w:tab/>
      <w:t>3.1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27" w:rsidRDefault="003F2E27" w:rsidP="003F2E27">
      <w:pPr>
        <w:spacing w:after="0" w:line="240" w:lineRule="auto"/>
      </w:pPr>
      <w:r>
        <w:separator/>
      </w:r>
    </w:p>
  </w:footnote>
  <w:footnote w:type="continuationSeparator" w:id="0">
    <w:p w:rsidR="003F2E27" w:rsidRDefault="003F2E27" w:rsidP="003F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27" w:rsidRPr="0057460B" w:rsidRDefault="003F2E27" w:rsidP="003F2E27">
    <w:pPr>
      <w:pStyle w:val="Header"/>
      <w:jc w:val="center"/>
      <w:rPr>
        <w:b/>
        <w:sz w:val="28"/>
      </w:rPr>
    </w:pPr>
    <w:r w:rsidRPr="0057460B">
      <w:rPr>
        <w:b/>
        <w:sz w:val="28"/>
      </w:rPr>
      <w:t>Nursing Staff Discussion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508B"/>
    <w:multiLevelType w:val="hybridMultilevel"/>
    <w:tmpl w:val="74ECF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20E20"/>
    <w:multiLevelType w:val="hybridMultilevel"/>
    <w:tmpl w:val="1F1E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66E89"/>
    <w:multiLevelType w:val="hybridMultilevel"/>
    <w:tmpl w:val="AF5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9603D"/>
    <w:multiLevelType w:val="hybridMultilevel"/>
    <w:tmpl w:val="AE02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4360A9"/>
    <w:multiLevelType w:val="hybridMultilevel"/>
    <w:tmpl w:val="EB8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2F8F"/>
    <w:multiLevelType w:val="hybridMultilevel"/>
    <w:tmpl w:val="9994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B9"/>
    <w:rsid w:val="00076680"/>
    <w:rsid w:val="000F65B9"/>
    <w:rsid w:val="00192B59"/>
    <w:rsid w:val="003433F1"/>
    <w:rsid w:val="003F2E27"/>
    <w:rsid w:val="0057460B"/>
    <w:rsid w:val="007230E3"/>
    <w:rsid w:val="00774940"/>
    <w:rsid w:val="00907B1D"/>
    <w:rsid w:val="009904A2"/>
    <w:rsid w:val="009A0C28"/>
    <w:rsid w:val="00AF67E8"/>
    <w:rsid w:val="00B2313A"/>
    <w:rsid w:val="00E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68D5"/>
  <w15:chartTrackingRefBased/>
  <w15:docId w15:val="{DCFDB1A8-591D-4EFB-B12B-7630677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3F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92B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92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192B5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27"/>
  </w:style>
  <w:style w:type="paragraph" w:styleId="Footer">
    <w:name w:val="footer"/>
    <w:basedOn w:val="Normal"/>
    <w:link w:val="FooterChar"/>
    <w:uiPriority w:val="99"/>
    <w:unhideWhenUsed/>
    <w:rsid w:val="003F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6B6A-4557-4E5E-8EEB-CCC0BE0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Jillian M - DCF</dc:creator>
  <cp:keywords/>
  <dc:description/>
  <cp:lastModifiedBy>Young, Jillian M - DCF</cp:lastModifiedBy>
  <cp:revision>3</cp:revision>
  <cp:lastPrinted>2019-03-11T16:05:00Z</cp:lastPrinted>
  <dcterms:created xsi:type="dcterms:W3CDTF">2019-03-07T21:56:00Z</dcterms:created>
  <dcterms:modified xsi:type="dcterms:W3CDTF">2019-03-12T19:37:00Z</dcterms:modified>
</cp:coreProperties>
</file>